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017990">
        <w:rPr>
          <w:b/>
          <w:sz w:val="40"/>
          <w:szCs w:val="40"/>
        </w:rPr>
        <w:t xml:space="preserve">при </w:t>
      </w:r>
      <w:r w:rsidR="00964A52">
        <w:rPr>
          <w:b/>
          <w:sz w:val="40"/>
          <w:szCs w:val="40"/>
        </w:rPr>
        <w:t>выполнении шиномонтажных работ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400DE4" w:rsidRPr="00CE331F" w:rsidRDefault="00400DE4" w:rsidP="00DF6872">
      <w:pPr>
        <w:spacing w:line="100" w:lineRule="atLeast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="008F080E">
        <w:rPr>
          <w:spacing w:val="2"/>
          <w:sz w:val="28"/>
          <w:szCs w:val="28"/>
        </w:rPr>
        <w:t>типовой инструкции по охране труда,</w:t>
      </w:r>
      <w:r w:rsidRPr="00DD7805">
        <w:rPr>
          <w:spacing w:val="2"/>
          <w:sz w:val="28"/>
          <w:szCs w:val="28"/>
        </w:rPr>
        <w:t xml:space="preserve"> с учетом требований законодательных и иных нормативных правовых актов, содержащих государственные требования охраны труда</w:t>
      </w:r>
      <w:r w:rsidR="00E80087">
        <w:rPr>
          <w:spacing w:val="2"/>
          <w:sz w:val="28"/>
          <w:szCs w:val="28"/>
        </w:rPr>
        <w:t>,</w:t>
      </w:r>
      <w:r w:rsidR="00400DE4">
        <w:rPr>
          <w:spacing w:val="2"/>
          <w:sz w:val="28"/>
          <w:szCs w:val="28"/>
        </w:rPr>
        <w:t xml:space="preserve"> правил по охране труда</w:t>
      </w:r>
      <w:r w:rsidR="00434E17">
        <w:rPr>
          <w:spacing w:val="2"/>
          <w:sz w:val="28"/>
          <w:szCs w:val="28"/>
        </w:rPr>
        <w:t xml:space="preserve"> на автомобильном транспорте </w:t>
      </w:r>
      <w:r w:rsidR="00E80087">
        <w:rPr>
          <w:spacing w:val="2"/>
          <w:sz w:val="28"/>
          <w:szCs w:val="28"/>
        </w:rPr>
        <w:t xml:space="preserve">и предназначена </w:t>
      </w:r>
      <w:r w:rsidR="00434E17">
        <w:rPr>
          <w:spacing w:val="2"/>
          <w:sz w:val="28"/>
          <w:szCs w:val="28"/>
        </w:rPr>
        <w:t>для работников, выполняющих шиномонтажные работы</w:t>
      </w:r>
      <w:bookmarkStart w:id="0" w:name="_GoBack"/>
      <w:bookmarkEnd w:id="0"/>
      <w:r w:rsidR="00017990">
        <w:rPr>
          <w:spacing w:val="2"/>
          <w:sz w:val="28"/>
          <w:szCs w:val="28"/>
        </w:rPr>
        <w:t>.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017990">
        <w:rPr>
          <w:b w:val="0"/>
          <w:sz w:val="28"/>
          <w:szCs w:val="28"/>
        </w:rPr>
        <w:t>ускаются лица не моложе 18 лет</w:t>
      </w:r>
      <w:r w:rsidR="00400DE4">
        <w:rPr>
          <w:b w:val="0"/>
          <w:sz w:val="28"/>
          <w:szCs w:val="28"/>
        </w:rPr>
        <w:t xml:space="preserve">, </w:t>
      </w:r>
      <w:r w:rsidRPr="00BF6749">
        <w:rPr>
          <w:b w:val="0"/>
          <w:sz w:val="28"/>
          <w:szCs w:val="28"/>
        </w:rPr>
        <w:t>прошедшие медицинский осмотр, обучение по охране труда и проверку знаний требований охраны труда в установленном порядке</w:t>
      </w:r>
      <w:r>
        <w:rPr>
          <w:b w:val="0"/>
          <w:sz w:val="28"/>
          <w:szCs w:val="28"/>
        </w:rPr>
        <w:t>.</w:t>
      </w:r>
    </w:p>
    <w:p w:rsidR="008F080E" w:rsidRDefault="00BF6749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2</w:t>
      </w:r>
      <w:r w:rsidRPr="00BF6749">
        <w:rPr>
          <w:b w:val="0"/>
          <w:sz w:val="28"/>
          <w:szCs w:val="28"/>
        </w:rPr>
        <w:t xml:space="preserve">. </w:t>
      </w:r>
      <w:r w:rsidR="00DF6872">
        <w:rPr>
          <w:b w:val="0"/>
          <w:sz w:val="28"/>
          <w:szCs w:val="28"/>
        </w:rPr>
        <w:t>Работники</w:t>
      </w:r>
      <w:r w:rsidR="008F080E">
        <w:rPr>
          <w:b w:val="0"/>
          <w:sz w:val="28"/>
          <w:szCs w:val="28"/>
        </w:rPr>
        <w:t xml:space="preserve"> обязан</w:t>
      </w:r>
      <w:r w:rsidR="00DF6872">
        <w:rPr>
          <w:b w:val="0"/>
          <w:sz w:val="28"/>
          <w:szCs w:val="28"/>
        </w:rPr>
        <w:t>ы</w:t>
      </w:r>
      <w:r w:rsidR="008F080E">
        <w:rPr>
          <w:b w:val="0"/>
          <w:sz w:val="28"/>
          <w:szCs w:val="28"/>
        </w:rPr>
        <w:t>:</w:t>
      </w:r>
    </w:p>
    <w:p w:rsidR="00BF6749" w:rsidRPr="00BF6749" w:rsidRDefault="008F080E" w:rsidP="008F080E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BF6749" w:rsidRPr="00BF6749">
        <w:rPr>
          <w:b w:val="0"/>
          <w:sz w:val="28"/>
          <w:szCs w:val="28"/>
        </w:rPr>
        <w:t>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выполнять только ту работу, которую ему поручили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уметь оказывать пострадавшим первую помощь;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- применять средства индивидуальной защиты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DF6872">
        <w:rPr>
          <w:b w:val="0"/>
          <w:sz w:val="28"/>
          <w:szCs w:val="28"/>
        </w:rPr>
        <w:t>3</w:t>
      </w:r>
      <w:r w:rsidRPr="00BF6749">
        <w:rPr>
          <w:b w:val="0"/>
          <w:sz w:val="28"/>
          <w:szCs w:val="28"/>
        </w:rPr>
        <w:t xml:space="preserve">. </w:t>
      </w:r>
      <w:r w:rsidR="008F080E">
        <w:rPr>
          <w:b w:val="0"/>
          <w:sz w:val="28"/>
          <w:szCs w:val="28"/>
        </w:rPr>
        <w:t xml:space="preserve">На </w:t>
      </w:r>
      <w:r w:rsidR="00E80087">
        <w:rPr>
          <w:b w:val="0"/>
          <w:sz w:val="28"/>
          <w:szCs w:val="28"/>
        </w:rPr>
        <w:t xml:space="preserve">работников </w:t>
      </w:r>
      <w:r w:rsidR="00400DE4">
        <w:rPr>
          <w:b w:val="0"/>
          <w:sz w:val="28"/>
          <w:szCs w:val="28"/>
        </w:rPr>
        <w:t xml:space="preserve">при </w:t>
      </w:r>
      <w:r w:rsidR="00434E17">
        <w:rPr>
          <w:b w:val="0"/>
          <w:sz w:val="28"/>
          <w:szCs w:val="28"/>
        </w:rPr>
        <w:t xml:space="preserve">выполнении шиномонтажных работ могут </w:t>
      </w:r>
      <w:r w:rsidR="00BF3DCB">
        <w:rPr>
          <w:b w:val="0"/>
          <w:sz w:val="28"/>
          <w:szCs w:val="28"/>
        </w:rPr>
        <w:t>воз</w:t>
      </w:r>
      <w:r w:rsidRPr="00BF6749">
        <w:rPr>
          <w:b w:val="0"/>
          <w:sz w:val="28"/>
          <w:szCs w:val="28"/>
        </w:rPr>
        <w:t>действовать следующие опасные и вредные факторы:</w:t>
      </w:r>
    </w:p>
    <w:p w:rsidR="00017990" w:rsidRPr="00017990" w:rsidRDefault="00BF6749" w:rsidP="00017990">
      <w:pPr>
        <w:ind w:firstLine="709"/>
        <w:jc w:val="both"/>
        <w:rPr>
          <w:sz w:val="28"/>
          <w:szCs w:val="28"/>
        </w:rPr>
      </w:pPr>
      <w:r w:rsidRPr="008F080E">
        <w:rPr>
          <w:sz w:val="28"/>
          <w:szCs w:val="28"/>
        </w:rPr>
        <w:t xml:space="preserve">- </w:t>
      </w:r>
      <w:r w:rsidR="00434E17" w:rsidRPr="00434E17">
        <w:rPr>
          <w:sz w:val="28"/>
          <w:szCs w:val="28"/>
        </w:rPr>
        <w:t>запыленность воздуха рабочей зоны при отсутствии местной вытяжной вентиляции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34E17" w:rsidRPr="00434E17">
        <w:rPr>
          <w:sz w:val="28"/>
          <w:szCs w:val="28"/>
        </w:rPr>
        <w:t>повышенный уровень шума на рабочем месте;</w:t>
      </w:r>
    </w:p>
    <w:p w:rsidR="00017990" w:rsidRP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017990" w:rsidRPr="00017990">
        <w:rPr>
          <w:sz w:val="28"/>
          <w:szCs w:val="28"/>
        </w:rPr>
        <w:t>острые кромки, заусенцы и шероховатость на поверхностях оборудования, материалов;</w:t>
      </w:r>
    </w:p>
    <w:p w:rsidR="00017990" w:rsidRDefault="008F080E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080E">
        <w:rPr>
          <w:sz w:val="28"/>
          <w:szCs w:val="28"/>
        </w:rPr>
        <w:t xml:space="preserve"> </w:t>
      </w:r>
      <w:r w:rsidR="00434E17" w:rsidRPr="00434E17">
        <w:rPr>
          <w:sz w:val="28"/>
          <w:szCs w:val="28"/>
        </w:rPr>
        <w:t>отсутствие или недостаток естественного освещения;</w:t>
      </w:r>
    </w:p>
    <w:p w:rsidR="00017990" w:rsidRPr="00017990" w:rsidRDefault="00017990" w:rsidP="000179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7990">
        <w:rPr>
          <w:sz w:val="28"/>
          <w:szCs w:val="28"/>
        </w:rPr>
        <w:t>неудобная рабочая поза.</w:t>
      </w:r>
    </w:p>
    <w:p w:rsidR="00E80087" w:rsidRDefault="00BF6749" w:rsidP="00017990">
      <w:pPr>
        <w:ind w:firstLine="709"/>
        <w:jc w:val="both"/>
        <w:rPr>
          <w:bCs/>
          <w:spacing w:val="2"/>
          <w:sz w:val="28"/>
          <w:szCs w:val="28"/>
        </w:rPr>
      </w:pPr>
      <w:r w:rsidRPr="008F080E">
        <w:rPr>
          <w:sz w:val="28"/>
          <w:szCs w:val="28"/>
        </w:rPr>
        <w:t>1.</w:t>
      </w:r>
      <w:r w:rsidR="008D3E55">
        <w:rPr>
          <w:sz w:val="28"/>
          <w:szCs w:val="28"/>
        </w:rPr>
        <w:t>4</w:t>
      </w:r>
      <w:r w:rsidRPr="008F080E">
        <w:rPr>
          <w:sz w:val="28"/>
          <w:szCs w:val="28"/>
        </w:rPr>
        <w:t xml:space="preserve">. </w:t>
      </w:r>
      <w:r w:rsidR="00E80087">
        <w:rPr>
          <w:sz w:val="28"/>
          <w:szCs w:val="28"/>
        </w:rPr>
        <w:t xml:space="preserve">Работники </w:t>
      </w:r>
      <w:r w:rsidR="00CA352E">
        <w:rPr>
          <w:sz w:val="28"/>
          <w:szCs w:val="28"/>
        </w:rPr>
        <w:t xml:space="preserve">при </w:t>
      </w:r>
      <w:r w:rsidR="00434E17">
        <w:rPr>
          <w:sz w:val="28"/>
          <w:szCs w:val="28"/>
        </w:rPr>
        <w:t>выполнении шиномонтажных работ</w:t>
      </w:r>
      <w:r w:rsidR="008D59CA">
        <w:rPr>
          <w:sz w:val="28"/>
          <w:szCs w:val="28"/>
        </w:rPr>
        <w:t xml:space="preserve"> </w:t>
      </w:r>
      <w:r w:rsidR="00BF3DCB" w:rsidRPr="008F080E">
        <w:rPr>
          <w:bCs/>
          <w:spacing w:val="2"/>
          <w:sz w:val="28"/>
          <w:szCs w:val="28"/>
        </w:rPr>
        <w:t>обеспечива</w:t>
      </w:r>
      <w:r w:rsidR="00434E17">
        <w:rPr>
          <w:bCs/>
          <w:spacing w:val="2"/>
          <w:sz w:val="28"/>
          <w:szCs w:val="28"/>
        </w:rPr>
        <w:t>ю</w:t>
      </w:r>
      <w:r w:rsidR="00BF3DCB" w:rsidRPr="008F080E">
        <w:rPr>
          <w:bCs/>
          <w:spacing w:val="2"/>
          <w:sz w:val="28"/>
          <w:szCs w:val="28"/>
        </w:rPr>
        <w:t xml:space="preserve">тся средствами индивидуальной защиты в соответствии с типовыми нормами </w:t>
      </w:r>
      <w:r w:rsidR="00F12694" w:rsidRPr="008F080E">
        <w:rPr>
          <w:bCs/>
          <w:spacing w:val="2"/>
          <w:sz w:val="28"/>
          <w:szCs w:val="28"/>
        </w:rPr>
        <w:t xml:space="preserve">выдачи </w:t>
      </w:r>
      <w:r w:rsidR="00BF3DCB" w:rsidRPr="008F080E">
        <w:rPr>
          <w:bCs/>
          <w:spacing w:val="2"/>
          <w:sz w:val="28"/>
          <w:szCs w:val="28"/>
        </w:rPr>
        <w:t>специальной одежд</w:t>
      </w:r>
      <w:r w:rsidR="00F12694" w:rsidRPr="008F080E">
        <w:rPr>
          <w:bCs/>
          <w:spacing w:val="2"/>
          <w:sz w:val="28"/>
          <w:szCs w:val="28"/>
        </w:rPr>
        <w:t>ы</w:t>
      </w:r>
      <w:r w:rsidR="00BF3DCB" w:rsidRPr="008F080E">
        <w:rPr>
          <w:bCs/>
          <w:spacing w:val="2"/>
          <w:sz w:val="28"/>
          <w:szCs w:val="28"/>
        </w:rPr>
        <w:t>, специальной обув</w:t>
      </w:r>
      <w:r w:rsidR="00F12694" w:rsidRPr="008F080E">
        <w:rPr>
          <w:bCs/>
          <w:spacing w:val="2"/>
          <w:sz w:val="28"/>
          <w:szCs w:val="28"/>
        </w:rPr>
        <w:t>и</w:t>
      </w:r>
      <w:r w:rsidR="00BF3DCB" w:rsidRPr="008F080E">
        <w:rPr>
          <w:bCs/>
          <w:spacing w:val="2"/>
          <w:sz w:val="28"/>
          <w:szCs w:val="28"/>
        </w:rPr>
        <w:t xml:space="preserve"> и другими средствами индивидуальной защиты</w:t>
      </w:r>
      <w:r w:rsidR="00434E17">
        <w:rPr>
          <w:bCs/>
          <w:spacing w:val="2"/>
          <w:sz w:val="28"/>
          <w:szCs w:val="28"/>
        </w:rPr>
        <w:t>: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4"/>
        <w:gridCol w:w="1386"/>
      </w:tblGrid>
      <w:tr w:rsidR="00434E17" w:rsidTr="00434E17">
        <w:trPr>
          <w:trHeight w:val="603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Костюм хлопчатобумажный для защиты от общих производственных загрязнений и механических воздействий или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1</w:t>
            </w:r>
          </w:p>
        </w:tc>
      </w:tr>
      <w:tr w:rsidR="00434E17" w:rsidTr="00434E17">
        <w:trPr>
          <w:trHeight w:val="589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1</w:t>
            </w:r>
          </w:p>
        </w:tc>
      </w:tr>
      <w:tr w:rsidR="00434E17" w:rsidTr="00434E17">
        <w:trPr>
          <w:trHeight w:val="309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 xml:space="preserve">Ботинки кожаные с жестким </w:t>
            </w:r>
            <w:proofErr w:type="spellStart"/>
            <w:r w:rsidRPr="00434E17">
              <w:rPr>
                <w:rStyle w:val="blk"/>
              </w:rPr>
              <w:t>подноском</w:t>
            </w:r>
            <w:proofErr w:type="spellEnd"/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1 пара</w:t>
            </w:r>
          </w:p>
        </w:tc>
      </w:tr>
      <w:tr w:rsidR="00434E17" w:rsidTr="00434E17">
        <w:trPr>
          <w:trHeight w:val="294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Перчатки трикотажные с полимерным покрытием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12 пар</w:t>
            </w:r>
          </w:p>
        </w:tc>
      </w:tr>
      <w:tr w:rsidR="00434E17" w:rsidTr="00434E17">
        <w:trPr>
          <w:trHeight w:val="294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Очки защитные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до износа</w:t>
            </w:r>
          </w:p>
        </w:tc>
      </w:tr>
      <w:tr w:rsidR="00434E17" w:rsidTr="00434E17">
        <w:trPr>
          <w:trHeight w:val="471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Каска защитная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1 на 3 года</w:t>
            </w:r>
          </w:p>
        </w:tc>
      </w:tr>
      <w:tr w:rsidR="00434E17" w:rsidTr="00434E17">
        <w:trPr>
          <w:trHeight w:val="294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Подшлемник под каску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1</w:t>
            </w:r>
          </w:p>
        </w:tc>
      </w:tr>
      <w:tr w:rsidR="00434E17" w:rsidTr="00434E17">
        <w:trPr>
          <w:trHeight w:val="235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246" w:lineRule="atLeast"/>
              <w:jc w:val="both"/>
            </w:pPr>
            <w:r w:rsidRPr="00434E17">
              <w:rPr>
                <w:rStyle w:val="blk"/>
              </w:rPr>
              <w:t xml:space="preserve">Наушники </w:t>
            </w:r>
            <w:proofErr w:type="spellStart"/>
            <w:r w:rsidRPr="00434E17">
              <w:rPr>
                <w:rStyle w:val="blk"/>
              </w:rPr>
              <w:t>противошумные</w:t>
            </w:r>
            <w:proofErr w:type="spellEnd"/>
            <w:r w:rsidRPr="00434E17">
              <w:rPr>
                <w:rStyle w:val="blk"/>
              </w:rPr>
              <w:t xml:space="preserve"> (с креплением на каску) или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до износа</w:t>
            </w:r>
          </w:p>
        </w:tc>
      </w:tr>
      <w:tr w:rsidR="00434E17" w:rsidTr="00434E17">
        <w:trPr>
          <w:trHeight w:val="294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 xml:space="preserve">Вкладыши </w:t>
            </w:r>
            <w:proofErr w:type="spellStart"/>
            <w:r w:rsidRPr="00434E17">
              <w:rPr>
                <w:rStyle w:val="blk"/>
              </w:rPr>
              <w:t>противошумные</w:t>
            </w:r>
            <w:proofErr w:type="spellEnd"/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до износа</w:t>
            </w:r>
          </w:p>
        </w:tc>
      </w:tr>
      <w:tr w:rsidR="00434E17" w:rsidTr="00434E17">
        <w:trPr>
          <w:trHeight w:val="235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bookmarkStart w:id="1" w:name="dst100052"/>
            <w:bookmarkEnd w:id="1"/>
            <w:r w:rsidRPr="00434E17">
              <w:rPr>
                <w:rStyle w:val="blk"/>
              </w:rPr>
              <w:t>Зимой дополнительно: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246" w:lineRule="atLeast"/>
              <w:jc w:val="both"/>
            </w:pPr>
            <w:r w:rsidRPr="00434E17">
              <w:rPr>
                <w:rStyle w:val="nobr"/>
              </w:rPr>
              <w:t> </w:t>
            </w:r>
          </w:p>
        </w:tc>
      </w:tr>
      <w:tr w:rsidR="00434E17" w:rsidTr="00434E17">
        <w:trPr>
          <w:trHeight w:val="294"/>
          <w:jc w:val="center"/>
        </w:trPr>
        <w:tc>
          <w:tcPr>
            <w:tcW w:w="8764" w:type="dxa"/>
            <w:shd w:val="clear" w:color="auto" w:fill="FFFFFF"/>
            <w:hideMark/>
          </w:tcPr>
          <w:p w:rsidR="00434E17" w:rsidRPr="00434E17" w:rsidRDefault="00434E17" w:rsidP="00434E17">
            <w:pPr>
              <w:spacing w:line="308" w:lineRule="atLeast"/>
            </w:pPr>
            <w:r w:rsidRPr="00434E17">
              <w:rPr>
                <w:rStyle w:val="blk"/>
              </w:rPr>
              <w:t>Костюм на утепляющей прокладке</w:t>
            </w:r>
          </w:p>
        </w:tc>
        <w:tc>
          <w:tcPr>
            <w:tcW w:w="1386" w:type="dxa"/>
            <w:shd w:val="clear" w:color="auto" w:fill="FFFFFF"/>
            <w:hideMark/>
          </w:tcPr>
          <w:p w:rsidR="00434E17" w:rsidRPr="00434E17" w:rsidRDefault="00434E17" w:rsidP="00434E17">
            <w:pPr>
              <w:jc w:val="center"/>
            </w:pPr>
            <w:r w:rsidRPr="00434E17">
              <w:rPr>
                <w:rStyle w:val="blk"/>
              </w:rPr>
              <w:t>по поясам</w:t>
            </w:r>
          </w:p>
        </w:tc>
      </w:tr>
    </w:tbl>
    <w:p w:rsidR="00434E17" w:rsidRDefault="00434E17" w:rsidP="00017990">
      <w:pPr>
        <w:ind w:firstLine="709"/>
        <w:jc w:val="both"/>
        <w:rPr>
          <w:color w:val="000000"/>
        </w:rPr>
      </w:pPr>
    </w:p>
    <w:p w:rsidR="00B65C01" w:rsidRPr="003C0D67" w:rsidRDefault="00BF6749" w:rsidP="009D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2"/>
          <w:sz w:val="28"/>
          <w:szCs w:val="28"/>
        </w:rPr>
      </w:pPr>
      <w:r w:rsidRPr="00BF6749">
        <w:rPr>
          <w:sz w:val="28"/>
          <w:szCs w:val="28"/>
        </w:rPr>
        <w:lastRenderedPageBreak/>
        <w:t>1</w:t>
      </w:r>
      <w:r w:rsidRPr="00B65C01">
        <w:rPr>
          <w:sz w:val="28"/>
          <w:szCs w:val="28"/>
        </w:rPr>
        <w:t>.</w:t>
      </w:r>
      <w:r w:rsidR="00CA352E">
        <w:rPr>
          <w:sz w:val="28"/>
          <w:szCs w:val="28"/>
        </w:rPr>
        <w:t>5</w:t>
      </w:r>
      <w:r w:rsidRPr="00B65C01">
        <w:rPr>
          <w:sz w:val="28"/>
          <w:szCs w:val="28"/>
        </w:rPr>
        <w:t>.</w:t>
      </w:r>
      <w:r w:rsidR="00B65C01">
        <w:rPr>
          <w:sz w:val="28"/>
          <w:szCs w:val="28"/>
        </w:rPr>
        <w:t xml:space="preserve"> </w:t>
      </w:r>
      <w:r w:rsidR="008D3E55">
        <w:rPr>
          <w:sz w:val="28"/>
          <w:szCs w:val="28"/>
        </w:rPr>
        <w:t>Работник</w:t>
      </w:r>
      <w:r w:rsidRPr="00BF6749">
        <w:rPr>
          <w:sz w:val="28"/>
          <w:szCs w:val="28"/>
        </w:rPr>
        <w:t xml:space="preserve"> </w:t>
      </w:r>
      <w:r w:rsidR="00B65C01" w:rsidRPr="003C0D67">
        <w:rPr>
          <w:bCs/>
          <w:spacing w:val="2"/>
          <w:sz w:val="28"/>
          <w:szCs w:val="28"/>
        </w:rPr>
        <w:t>обязан немедленно извещать своего непосредственного или вышестоящего руководителя о каждом несчастном случае, о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CA352E">
        <w:rPr>
          <w:b w:val="0"/>
          <w:sz w:val="28"/>
          <w:szCs w:val="28"/>
        </w:rPr>
        <w:t>6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P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8D59CA" w:rsidRDefault="00B65C01" w:rsidP="00CA352E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D59CA" w:rsidRPr="008D59CA">
        <w:rPr>
          <w:sz w:val="28"/>
          <w:szCs w:val="28"/>
        </w:rPr>
        <w:t>Надеть исправную спецодежду и обувь, застегнуть и заправить, чтобы не было свисающих концов.</w:t>
      </w:r>
    </w:p>
    <w:p w:rsidR="008D59CA" w:rsidRDefault="00CA352E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D59CA" w:rsidRPr="008D59CA">
        <w:rPr>
          <w:sz w:val="28"/>
          <w:szCs w:val="28"/>
        </w:rPr>
        <w:t>Подготовить к работе весь инструмент и убедиться в его исправности</w:t>
      </w:r>
      <w:r w:rsidR="008D59CA">
        <w:rPr>
          <w:sz w:val="28"/>
          <w:szCs w:val="28"/>
        </w:rPr>
        <w:t>.</w:t>
      </w:r>
    </w:p>
    <w:p w:rsidR="008D59CA" w:rsidRDefault="008D59CA" w:rsidP="008D59C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D59CA">
        <w:rPr>
          <w:sz w:val="28"/>
          <w:szCs w:val="28"/>
        </w:rPr>
        <w:t xml:space="preserve"> </w:t>
      </w:r>
      <w:r w:rsidR="00552EFB">
        <w:rPr>
          <w:sz w:val="28"/>
          <w:szCs w:val="28"/>
        </w:rPr>
        <w:t>Проверить освещенность рабочего места.</w:t>
      </w:r>
    </w:p>
    <w:p w:rsidR="00552EFB" w:rsidRDefault="009D09CC" w:rsidP="00552EFB">
      <w:pPr>
        <w:spacing w:line="100" w:lineRule="atLeast"/>
        <w:ind w:firstLine="709"/>
        <w:jc w:val="both"/>
        <w:rPr>
          <w:sz w:val="28"/>
          <w:szCs w:val="28"/>
        </w:rPr>
      </w:pPr>
      <w:r w:rsidRPr="009D09CC">
        <w:rPr>
          <w:sz w:val="28"/>
          <w:szCs w:val="28"/>
        </w:rPr>
        <w:t>2.</w:t>
      </w:r>
      <w:r w:rsidR="00ED0EAA">
        <w:rPr>
          <w:sz w:val="28"/>
          <w:szCs w:val="28"/>
        </w:rPr>
        <w:t>4</w:t>
      </w:r>
      <w:r w:rsidRPr="009D09CC">
        <w:rPr>
          <w:sz w:val="28"/>
          <w:szCs w:val="28"/>
        </w:rPr>
        <w:t xml:space="preserve">. </w:t>
      </w:r>
      <w:r w:rsidR="00552EFB" w:rsidRPr="00552EFB">
        <w:rPr>
          <w:sz w:val="28"/>
          <w:szCs w:val="28"/>
        </w:rPr>
        <w:t>Очи</w:t>
      </w:r>
      <w:r w:rsidR="00552EFB">
        <w:rPr>
          <w:sz w:val="28"/>
          <w:szCs w:val="28"/>
        </w:rPr>
        <w:t xml:space="preserve">стить шины от пыли, грязи, льда. </w:t>
      </w:r>
    </w:p>
    <w:p w:rsidR="00434E17" w:rsidRDefault="00434E17" w:rsidP="00552EFB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434E17">
        <w:rPr>
          <w:sz w:val="28"/>
          <w:szCs w:val="28"/>
        </w:rPr>
        <w:t>О замеченных нарушениях требований безопасности на своем рабочем месте, а также о неисправностях оборудования, приспособлений, инструмента и средств индивидуальной защиты работник должен сообщить своему непосредственному руководителю и не приступать к работе до устранения этих нарушений и неисправностей.</w:t>
      </w:r>
    </w:p>
    <w:p w:rsidR="00BF6749" w:rsidRPr="00BF6749" w:rsidRDefault="00BF6749" w:rsidP="00B65C01">
      <w:pPr>
        <w:spacing w:line="10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964A52" w:rsidRPr="00964A52" w:rsidRDefault="00BF6749" w:rsidP="00964A52">
      <w:pPr>
        <w:spacing w:line="100" w:lineRule="atLeast"/>
        <w:ind w:firstLine="709"/>
        <w:jc w:val="both"/>
        <w:rPr>
          <w:sz w:val="28"/>
          <w:szCs w:val="28"/>
        </w:rPr>
      </w:pPr>
      <w:proofErr w:type="gramStart"/>
      <w:r w:rsidRPr="00BF6749">
        <w:rPr>
          <w:sz w:val="28"/>
          <w:szCs w:val="28"/>
        </w:rPr>
        <w:t>3.1</w:t>
      </w:r>
      <w:r w:rsidR="00017990" w:rsidRPr="00017990">
        <w:rPr>
          <w:sz w:val="28"/>
          <w:szCs w:val="28"/>
        </w:rPr>
        <w:t> </w:t>
      </w:r>
      <w:r w:rsidR="008D59CA" w:rsidRPr="008D59CA">
        <w:rPr>
          <w:sz w:val="28"/>
          <w:szCs w:val="28"/>
        </w:rPr>
        <w:t> </w:t>
      </w:r>
      <w:r w:rsidR="00964A52" w:rsidRPr="00964A52">
        <w:rPr>
          <w:sz w:val="28"/>
          <w:szCs w:val="28"/>
        </w:rPr>
        <w:t>Демонтаж</w:t>
      </w:r>
      <w:proofErr w:type="gramEnd"/>
      <w:r w:rsidR="00964A52" w:rsidRPr="00964A52">
        <w:rPr>
          <w:sz w:val="28"/>
          <w:szCs w:val="28"/>
        </w:rPr>
        <w:t xml:space="preserve"> и монтаж шин должны осуществляться на участке, оснащенном необходимым оборудованием, приспособлениями и инструментом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64A52" w:rsidRPr="00964A52">
        <w:rPr>
          <w:sz w:val="28"/>
          <w:szCs w:val="28"/>
        </w:rPr>
        <w:t>. Перед снятием колес транспортное средство должно быть вывешено с помощью подъемного механизма или на специальном подъемнике.</w:t>
      </w:r>
    </w:p>
    <w:p w:rsidR="00964A52" w:rsidRPr="00964A52" w:rsidRDefault="00964A52" w:rsidP="00964A52">
      <w:pPr>
        <w:spacing w:line="100" w:lineRule="atLeast"/>
        <w:ind w:firstLine="709"/>
        <w:jc w:val="both"/>
        <w:rPr>
          <w:sz w:val="28"/>
          <w:szCs w:val="28"/>
        </w:rPr>
      </w:pPr>
      <w:r w:rsidRPr="00964A52">
        <w:rPr>
          <w:sz w:val="28"/>
          <w:szCs w:val="28"/>
        </w:rPr>
        <w:t xml:space="preserve">В случае использования подъемного механизма под </w:t>
      </w:r>
      <w:proofErr w:type="spellStart"/>
      <w:r w:rsidRPr="00964A52">
        <w:rPr>
          <w:sz w:val="28"/>
          <w:szCs w:val="28"/>
        </w:rPr>
        <w:t>неподнимаемые</w:t>
      </w:r>
      <w:proofErr w:type="spellEnd"/>
      <w:r w:rsidRPr="00964A52">
        <w:rPr>
          <w:sz w:val="28"/>
          <w:szCs w:val="28"/>
        </w:rPr>
        <w:t xml:space="preserve"> колеса необходимо подложить специальные упоры (башмаки), а под вывешенную часть транспортного средства - специальную подставку (</w:t>
      </w:r>
      <w:proofErr w:type="spellStart"/>
      <w:r w:rsidRPr="00964A52">
        <w:rPr>
          <w:sz w:val="28"/>
          <w:szCs w:val="28"/>
        </w:rPr>
        <w:t>козелок</w:t>
      </w:r>
      <w:proofErr w:type="spellEnd"/>
      <w:r w:rsidRPr="00964A52">
        <w:rPr>
          <w:sz w:val="28"/>
          <w:szCs w:val="28"/>
        </w:rPr>
        <w:t>)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964A52" w:rsidRPr="00964A52">
        <w:rPr>
          <w:sz w:val="28"/>
          <w:szCs w:val="28"/>
        </w:rPr>
        <w:t>. Операции по снятию, перемещению и постановке колес грузового транспортного средства (прицепа, полуприцепа) и автобуса должны быть механизированы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64A52" w:rsidRPr="00964A52">
        <w:rPr>
          <w:sz w:val="28"/>
          <w:szCs w:val="28"/>
        </w:rPr>
        <w:t>. Перед демонтажем шины с диска колеса воздух из камеры должен быть полностью выпущен. Демонтаж шины должен выполняться на специальном стенде или с помощью съемного устройства.</w:t>
      </w:r>
    </w:p>
    <w:p w:rsidR="00964A52" w:rsidRPr="00964A52" w:rsidRDefault="00964A52" w:rsidP="00964A52">
      <w:pPr>
        <w:spacing w:line="100" w:lineRule="atLeast"/>
        <w:ind w:firstLine="709"/>
        <w:jc w:val="both"/>
        <w:rPr>
          <w:sz w:val="28"/>
          <w:szCs w:val="28"/>
        </w:rPr>
      </w:pPr>
      <w:r w:rsidRPr="00964A52">
        <w:rPr>
          <w:sz w:val="28"/>
          <w:szCs w:val="28"/>
        </w:rPr>
        <w:t>Монтаж и демонтаж шин в пути необходимо производить с применением монтажного инструмента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64A52" w:rsidRPr="00964A52">
        <w:rPr>
          <w:sz w:val="28"/>
          <w:szCs w:val="28"/>
        </w:rPr>
        <w:t>. Перед монтажом шины должна быть проверена исправность бортового и замочного кольца. Замочное кольцо должно входить в выемку обода всей внутренней поверхностью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964A52" w:rsidRPr="00964A52">
        <w:rPr>
          <w:sz w:val="28"/>
          <w:szCs w:val="28"/>
        </w:rPr>
        <w:t>. В случае обнаружения неправильного положения замочного кольца при накачке шины необходимо выпустить воздух из накачиваемой шины и исправить положение кольца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964A52" w:rsidRPr="00964A52">
        <w:rPr>
          <w:sz w:val="28"/>
          <w:szCs w:val="28"/>
        </w:rPr>
        <w:t xml:space="preserve">. Накачивание и </w:t>
      </w:r>
      <w:proofErr w:type="spellStart"/>
      <w:r w:rsidR="00964A52" w:rsidRPr="00964A52">
        <w:rPr>
          <w:sz w:val="28"/>
          <w:szCs w:val="28"/>
        </w:rPr>
        <w:t>подкачивание</w:t>
      </w:r>
      <w:proofErr w:type="spellEnd"/>
      <w:r w:rsidR="00964A52" w:rsidRPr="00964A52">
        <w:rPr>
          <w:sz w:val="28"/>
          <w:szCs w:val="28"/>
        </w:rPr>
        <w:t xml:space="preserve"> снятых с транспортного средства шин должны выполняться в специально отведенных для этой цели местах с использованием предохранительных устройств, препятствующих вылету колец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964A52" w:rsidRPr="00964A52">
        <w:rPr>
          <w:sz w:val="28"/>
          <w:szCs w:val="28"/>
        </w:rPr>
        <w:t>. Во время работы на стенде для демонтажа и монтажа шин редуктор должен быть закрыт кожухом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964A52" w:rsidRPr="00964A52">
        <w:rPr>
          <w:sz w:val="28"/>
          <w:szCs w:val="28"/>
        </w:rPr>
        <w:t>. Для осмотра внутренней поверхности шины необходимо применять спредер (расширитель)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964A52" w:rsidRPr="00964A52">
        <w:rPr>
          <w:sz w:val="28"/>
          <w:szCs w:val="28"/>
        </w:rPr>
        <w:t>. Для изъятия из шины посторонних предметов следует использовать специальный инструмент (клещи).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964A52" w:rsidRPr="00964A52">
        <w:rPr>
          <w:sz w:val="28"/>
          <w:szCs w:val="28"/>
        </w:rPr>
        <w:t>. Запрещается: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A52" w:rsidRPr="00964A52">
        <w:rPr>
          <w:sz w:val="28"/>
          <w:szCs w:val="28"/>
        </w:rPr>
        <w:t xml:space="preserve"> выбивать диск кувалдой (молотком);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A52" w:rsidRPr="00964A52">
        <w:rPr>
          <w:sz w:val="28"/>
          <w:szCs w:val="28"/>
        </w:rPr>
        <w:t xml:space="preserve"> монтировать шины на диски колес, не соответствующие размеру шин;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A52" w:rsidRPr="00964A52">
        <w:rPr>
          <w:sz w:val="28"/>
          <w:szCs w:val="28"/>
        </w:rPr>
        <w:t xml:space="preserve"> во время накачивания шины сжатым воздухом с использованием компрессора ударять по замочному кольцу молотком или кувалдой;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A52" w:rsidRPr="00964A52">
        <w:rPr>
          <w:sz w:val="28"/>
          <w:szCs w:val="28"/>
        </w:rPr>
        <w:t xml:space="preserve"> накачивать шину свыше установленной организацией-изготовителем нормы давления воздуха;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A52" w:rsidRPr="00964A52">
        <w:rPr>
          <w:sz w:val="28"/>
          <w:szCs w:val="28"/>
        </w:rPr>
        <w:t xml:space="preserve"> применять при монтаже шин неисправные и заржавевшие замочные и бортовые кольца, </w:t>
      </w:r>
      <w:proofErr w:type="spellStart"/>
      <w:r w:rsidR="00964A52" w:rsidRPr="00964A52">
        <w:rPr>
          <w:sz w:val="28"/>
          <w:szCs w:val="28"/>
        </w:rPr>
        <w:t>ободы</w:t>
      </w:r>
      <w:proofErr w:type="spellEnd"/>
      <w:r w:rsidR="00964A52" w:rsidRPr="00964A52">
        <w:rPr>
          <w:sz w:val="28"/>
          <w:szCs w:val="28"/>
        </w:rPr>
        <w:t xml:space="preserve"> и диски колес;</w:t>
      </w:r>
    </w:p>
    <w:p w:rsidR="00964A52" w:rsidRPr="00964A52" w:rsidRDefault="00552EFB" w:rsidP="00964A52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4A52" w:rsidRPr="00964A52">
        <w:rPr>
          <w:sz w:val="28"/>
          <w:szCs w:val="28"/>
        </w:rPr>
        <w:t xml:space="preserve"> использовать отвертки, шило или нож для изъятия из шины посторонних предметов.</w:t>
      </w:r>
    </w:p>
    <w:p w:rsidR="00400DE4" w:rsidRPr="009D09CC" w:rsidRDefault="00400DE4" w:rsidP="00964A52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BF6749" w:rsidRPr="00BF6749" w:rsidRDefault="008E7FA3" w:rsidP="00BF674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F6749" w:rsidRPr="00BF6749">
        <w:rPr>
          <w:sz w:val="28"/>
          <w:szCs w:val="28"/>
        </w:rPr>
        <w:t>При несчастном случае:</w:t>
      </w:r>
    </w:p>
    <w:p w:rsidR="00BF6749" w:rsidRDefault="00BF6749" w:rsidP="00796B48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</w:t>
      </w:r>
      <w:r w:rsidR="00796B48">
        <w:rPr>
          <w:sz w:val="28"/>
          <w:szCs w:val="28"/>
        </w:rPr>
        <w:t>.</w:t>
      </w:r>
    </w:p>
    <w:p w:rsidR="008E7FA3" w:rsidRPr="00BF6749" w:rsidRDefault="008E7FA3" w:rsidP="008E7FA3">
      <w:pPr>
        <w:spacing w:line="100" w:lineRule="atLeast"/>
        <w:ind w:firstLine="708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4.</w:t>
      </w:r>
      <w:r w:rsidR="00C80F32">
        <w:rPr>
          <w:sz w:val="28"/>
          <w:szCs w:val="28"/>
        </w:rPr>
        <w:t>2</w:t>
      </w:r>
      <w:r w:rsidRPr="00BF6749">
        <w:rPr>
          <w:sz w:val="28"/>
          <w:szCs w:val="28"/>
        </w:rPr>
        <w:t>. При обнаружении пожара или признаков горения (задымленность, запах гари и т. п.) необходимо: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немедленно сообщить о пожаре по телефону 101 (назвать адрес объекта, место возникновения пожара, свою фамилию), а также своему непосредственному руководителю;</w:t>
      </w:r>
    </w:p>
    <w:p w:rsidR="008E7FA3" w:rsidRPr="00BF6749" w:rsidRDefault="008E7FA3" w:rsidP="008E7FA3">
      <w:pPr>
        <w:spacing w:line="100" w:lineRule="atLeast"/>
        <w:ind w:firstLine="709"/>
        <w:jc w:val="both"/>
        <w:rPr>
          <w:sz w:val="28"/>
          <w:szCs w:val="28"/>
        </w:rPr>
      </w:pPr>
      <w:r w:rsidRPr="00BF6749">
        <w:rPr>
          <w:sz w:val="28"/>
          <w:szCs w:val="28"/>
        </w:rPr>
        <w:t>- четко выполнять указания руководителя работ по эвакуации и спасению людей, тушению пожара первичными средствами пожаротушения, сохранению материальных ценностей, если это не сопряжено с риском для жизни и здоровья.</w:t>
      </w:r>
    </w:p>
    <w:p w:rsidR="00BF6749" w:rsidRPr="00BF6749" w:rsidRDefault="00BF6749" w:rsidP="00BF6749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552EFB" w:rsidRPr="00552EFB" w:rsidRDefault="00552EFB" w:rsidP="00552EFB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52EFB">
        <w:rPr>
          <w:sz w:val="28"/>
          <w:szCs w:val="28"/>
        </w:rPr>
        <w:t>Привести в порядок рабочее место. Выключить оборудование. Убрать инструмент и приспособления в отведенное для них место.</w:t>
      </w:r>
    </w:p>
    <w:p w:rsidR="00552EFB" w:rsidRPr="00552EFB" w:rsidRDefault="00552EFB" w:rsidP="00552E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552EFB">
        <w:rPr>
          <w:sz w:val="28"/>
          <w:szCs w:val="28"/>
        </w:rPr>
        <w:t>. Снять средства индивидуальной защиты и убрать их в предназначенное для них место.</w:t>
      </w:r>
    </w:p>
    <w:p w:rsidR="00552EFB" w:rsidRPr="00552EFB" w:rsidRDefault="00552EFB" w:rsidP="00552E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552EFB">
        <w:rPr>
          <w:sz w:val="28"/>
          <w:szCs w:val="28"/>
        </w:rPr>
        <w:t>. Вымыть руки с мылом.</w:t>
      </w:r>
    </w:p>
    <w:p w:rsidR="00552EFB" w:rsidRPr="00552EFB" w:rsidRDefault="00552EFB" w:rsidP="00552EF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552EFB">
        <w:rPr>
          <w:sz w:val="28"/>
          <w:szCs w:val="28"/>
        </w:rPr>
        <w:t>. Обо всех недостатках, обнаруженных во время работы, известить своего непосредственного руководителя.</w:t>
      </w:r>
    </w:p>
    <w:p w:rsidR="00324C47" w:rsidRDefault="00E83DE9" w:rsidP="00434E17">
      <w:pPr>
        <w:pStyle w:val="ab"/>
        <w:shd w:val="clear" w:color="auto" w:fill="FFFFFF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E83DE9">
        <w:rPr>
          <w:sz w:val="28"/>
          <w:szCs w:val="28"/>
        </w:rPr>
        <w:br/>
      </w:r>
      <w:r w:rsidR="00324C47">
        <w:rPr>
          <w:sz w:val="28"/>
          <w:szCs w:val="28"/>
        </w:rPr>
        <w:t>Разработал:</w:t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  <w:r w:rsidR="00324C47"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EF4" w:rsidRDefault="009F4EF4" w:rsidP="003764D0">
      <w:r>
        <w:separator/>
      </w:r>
    </w:p>
  </w:endnote>
  <w:endnote w:type="continuationSeparator" w:id="0">
    <w:p w:rsidR="009F4EF4" w:rsidRDefault="009F4EF4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EF4" w:rsidRDefault="009F4EF4" w:rsidP="003764D0">
      <w:r>
        <w:separator/>
      </w:r>
    </w:p>
  </w:footnote>
  <w:footnote w:type="continuationSeparator" w:id="0">
    <w:p w:rsidR="009F4EF4" w:rsidRDefault="009F4EF4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E1E" w:rsidRDefault="00AB1E1E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17990"/>
    <w:rsid w:val="00044858"/>
    <w:rsid w:val="000528C4"/>
    <w:rsid w:val="00052E34"/>
    <w:rsid w:val="000608AC"/>
    <w:rsid w:val="000626A5"/>
    <w:rsid w:val="000A15B7"/>
    <w:rsid w:val="000A4173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5162"/>
    <w:rsid w:val="00272431"/>
    <w:rsid w:val="00284D45"/>
    <w:rsid w:val="00284FCF"/>
    <w:rsid w:val="0028686B"/>
    <w:rsid w:val="00294620"/>
    <w:rsid w:val="002C5E0C"/>
    <w:rsid w:val="002D3241"/>
    <w:rsid w:val="002E04DA"/>
    <w:rsid w:val="002F0932"/>
    <w:rsid w:val="0031277F"/>
    <w:rsid w:val="00324C47"/>
    <w:rsid w:val="00332716"/>
    <w:rsid w:val="00333BA0"/>
    <w:rsid w:val="003447C4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4BA6"/>
    <w:rsid w:val="003F5B71"/>
    <w:rsid w:val="00400B7C"/>
    <w:rsid w:val="00400DE4"/>
    <w:rsid w:val="00402260"/>
    <w:rsid w:val="004174FD"/>
    <w:rsid w:val="00421207"/>
    <w:rsid w:val="00434E17"/>
    <w:rsid w:val="00457B83"/>
    <w:rsid w:val="0046362F"/>
    <w:rsid w:val="00482619"/>
    <w:rsid w:val="00491E6E"/>
    <w:rsid w:val="004B2C98"/>
    <w:rsid w:val="00524CDC"/>
    <w:rsid w:val="0053001A"/>
    <w:rsid w:val="00534F6A"/>
    <w:rsid w:val="00552EFB"/>
    <w:rsid w:val="005534DF"/>
    <w:rsid w:val="005850E1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94776"/>
    <w:rsid w:val="0069712E"/>
    <w:rsid w:val="0069771C"/>
    <w:rsid w:val="006A637C"/>
    <w:rsid w:val="006B2465"/>
    <w:rsid w:val="006B6989"/>
    <w:rsid w:val="006D71D4"/>
    <w:rsid w:val="006E7FD5"/>
    <w:rsid w:val="006F7F33"/>
    <w:rsid w:val="007025D2"/>
    <w:rsid w:val="007126F3"/>
    <w:rsid w:val="00716325"/>
    <w:rsid w:val="00716D92"/>
    <w:rsid w:val="00734D03"/>
    <w:rsid w:val="00756786"/>
    <w:rsid w:val="00760130"/>
    <w:rsid w:val="00763FD3"/>
    <w:rsid w:val="0077336B"/>
    <w:rsid w:val="007753C4"/>
    <w:rsid w:val="00785E6A"/>
    <w:rsid w:val="00796B48"/>
    <w:rsid w:val="007A3F27"/>
    <w:rsid w:val="007C7165"/>
    <w:rsid w:val="007D168D"/>
    <w:rsid w:val="007F0D23"/>
    <w:rsid w:val="007F7A13"/>
    <w:rsid w:val="00822060"/>
    <w:rsid w:val="00832CA8"/>
    <w:rsid w:val="008D13B2"/>
    <w:rsid w:val="008D3DC8"/>
    <w:rsid w:val="008D3E55"/>
    <w:rsid w:val="008D59CA"/>
    <w:rsid w:val="008D6D96"/>
    <w:rsid w:val="008E7FA3"/>
    <w:rsid w:val="008F080E"/>
    <w:rsid w:val="009155BD"/>
    <w:rsid w:val="009172D8"/>
    <w:rsid w:val="00924DC8"/>
    <w:rsid w:val="00927AE2"/>
    <w:rsid w:val="009335C8"/>
    <w:rsid w:val="00963874"/>
    <w:rsid w:val="00964A52"/>
    <w:rsid w:val="00971D31"/>
    <w:rsid w:val="00991812"/>
    <w:rsid w:val="009C5244"/>
    <w:rsid w:val="009D09CC"/>
    <w:rsid w:val="009F4EF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AF200E"/>
    <w:rsid w:val="00B00641"/>
    <w:rsid w:val="00B17849"/>
    <w:rsid w:val="00B22CAB"/>
    <w:rsid w:val="00B4501E"/>
    <w:rsid w:val="00B46DC5"/>
    <w:rsid w:val="00B65C01"/>
    <w:rsid w:val="00B75C2A"/>
    <w:rsid w:val="00B96816"/>
    <w:rsid w:val="00B96963"/>
    <w:rsid w:val="00BB6980"/>
    <w:rsid w:val="00BC2C0A"/>
    <w:rsid w:val="00BC614A"/>
    <w:rsid w:val="00BD4DC2"/>
    <w:rsid w:val="00BD6E5D"/>
    <w:rsid w:val="00BE5A35"/>
    <w:rsid w:val="00BF3DCB"/>
    <w:rsid w:val="00BF6749"/>
    <w:rsid w:val="00C126AA"/>
    <w:rsid w:val="00C25FAD"/>
    <w:rsid w:val="00C35779"/>
    <w:rsid w:val="00C47761"/>
    <w:rsid w:val="00C74466"/>
    <w:rsid w:val="00C80F32"/>
    <w:rsid w:val="00C956C2"/>
    <w:rsid w:val="00CA352E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2416"/>
    <w:rsid w:val="00D6474E"/>
    <w:rsid w:val="00D72B20"/>
    <w:rsid w:val="00D82158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202FF"/>
    <w:rsid w:val="00E50483"/>
    <w:rsid w:val="00E53EB3"/>
    <w:rsid w:val="00E80087"/>
    <w:rsid w:val="00E82006"/>
    <w:rsid w:val="00E83DE9"/>
    <w:rsid w:val="00E85C7B"/>
    <w:rsid w:val="00EA4538"/>
    <w:rsid w:val="00ED0EAA"/>
    <w:rsid w:val="00ED1A67"/>
    <w:rsid w:val="00ED5DCF"/>
    <w:rsid w:val="00F003EA"/>
    <w:rsid w:val="00F12694"/>
    <w:rsid w:val="00F14952"/>
    <w:rsid w:val="00F179E5"/>
    <w:rsid w:val="00F52C69"/>
    <w:rsid w:val="00F5443A"/>
    <w:rsid w:val="00F60C3E"/>
    <w:rsid w:val="00F80CBC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nobr">
    <w:name w:val="nobr"/>
    <w:basedOn w:val="a0"/>
    <w:rsid w:val="0043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52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B3A1A-9853-473B-96CB-70C22131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2</cp:revision>
  <cp:lastPrinted>2017-08-30T13:27:00Z</cp:lastPrinted>
  <dcterms:created xsi:type="dcterms:W3CDTF">2019-11-15T19:38:00Z</dcterms:created>
  <dcterms:modified xsi:type="dcterms:W3CDTF">2019-11-15T19:38:00Z</dcterms:modified>
</cp:coreProperties>
</file>